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От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F704F5">
        <w:rPr>
          <w:rFonts w:ascii="Times New Roman" w:hAnsi="Times New Roman" w:cs="Times New Roman"/>
          <w:sz w:val="26"/>
          <w:szCs w:val="26"/>
        </w:rPr>
        <w:t>28</w:t>
      </w:r>
      <w:r w:rsidR="00E42C8F">
        <w:rPr>
          <w:rFonts w:ascii="Times New Roman" w:hAnsi="Times New Roman" w:cs="Times New Roman"/>
          <w:sz w:val="26"/>
          <w:szCs w:val="26"/>
        </w:rPr>
        <w:t>.02</w:t>
      </w:r>
      <w:r w:rsidR="008469E0" w:rsidRPr="00DD71C8">
        <w:rPr>
          <w:rFonts w:ascii="Times New Roman" w:hAnsi="Times New Roman" w:cs="Times New Roman"/>
          <w:sz w:val="26"/>
          <w:szCs w:val="26"/>
        </w:rPr>
        <w:t>.</w:t>
      </w:r>
      <w:r w:rsidR="00460870" w:rsidRPr="00DD71C8">
        <w:rPr>
          <w:rFonts w:ascii="Times New Roman" w:hAnsi="Times New Roman" w:cs="Times New Roman"/>
          <w:sz w:val="26"/>
          <w:szCs w:val="26"/>
        </w:rPr>
        <w:t>201</w:t>
      </w:r>
      <w:r w:rsidR="00D408D8" w:rsidRPr="00DD71C8">
        <w:rPr>
          <w:rFonts w:ascii="Times New Roman" w:hAnsi="Times New Roman" w:cs="Times New Roman"/>
          <w:sz w:val="26"/>
          <w:szCs w:val="26"/>
        </w:rPr>
        <w:t xml:space="preserve">9 </w:t>
      </w:r>
      <w:r w:rsidRPr="00DD71C8">
        <w:rPr>
          <w:rFonts w:ascii="Times New Roman" w:hAnsi="Times New Roman" w:cs="Times New Roman"/>
          <w:sz w:val="26"/>
          <w:szCs w:val="26"/>
        </w:rPr>
        <w:t>г. №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F704F5">
        <w:rPr>
          <w:rFonts w:ascii="Times New Roman" w:hAnsi="Times New Roman" w:cs="Times New Roman"/>
          <w:sz w:val="26"/>
          <w:szCs w:val="26"/>
        </w:rPr>
        <w:t>11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DD71C8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DD71C8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DD71C8">
        <w:rPr>
          <w:rFonts w:ascii="Times New Roman" w:hAnsi="Times New Roman" w:cs="Times New Roman"/>
          <w:sz w:val="26"/>
          <w:szCs w:val="26"/>
        </w:rPr>
        <w:t>г. №</w:t>
      </w:r>
      <w:r w:rsidR="00C00E4D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Pr="00DD71C8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DD71C8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DD71C8">
        <w:rPr>
          <w:rFonts w:ascii="Times New Roman" w:hAnsi="Times New Roman" w:cs="Times New Roman"/>
          <w:sz w:val="26"/>
          <w:szCs w:val="26"/>
        </w:rPr>
        <w:t>:</w:t>
      </w:r>
    </w:p>
    <w:p w:rsidR="00021321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7730" w:rsidRPr="00DD71C8" w:rsidRDefault="00ED7730" w:rsidP="00ED773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 перечень  задач муниципальных  целевых  программ и  ведомственных  целевых  программ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ED7730" w:rsidRPr="00DD71C8" w:rsidTr="00ED773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0" w:rsidRPr="00DD71C8" w:rsidRDefault="00ED7730" w:rsidP="00ED7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0" w:rsidRPr="00DD71C8" w:rsidRDefault="00ED7730" w:rsidP="00ED7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ED7730" w:rsidRPr="00DD71C8" w:rsidTr="00ED773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0" w:rsidRPr="00DD71C8" w:rsidRDefault="00ED7730" w:rsidP="00ED773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.02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0" w:rsidRPr="00DD71C8" w:rsidRDefault="00ED7730" w:rsidP="00ED7730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овершенствование местной системы оповещения</w:t>
            </w:r>
          </w:p>
        </w:tc>
      </w:tr>
    </w:tbl>
    <w:p w:rsidR="00021321" w:rsidRPr="00DD71C8" w:rsidRDefault="00ED7730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21321"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Большесельского </w:t>
      </w:r>
      <w:r w:rsidR="00021321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021321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DD71C8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DD71C8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021321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9F4B4D" w:rsidRDefault="00021321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2021024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8E1D21" w:rsidRDefault="00021321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е деятельности МУ «ЕДДС БМР»</w:t>
            </w:r>
          </w:p>
        </w:tc>
      </w:tr>
      <w:tr w:rsidR="00573E7C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C" w:rsidRDefault="00573E7C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201109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C" w:rsidRDefault="00573E7C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7C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на строительство и ввод в эксплуатацию газовых котельных</w:t>
            </w:r>
            <w:bookmarkStart w:id="0" w:name="_GoBack"/>
            <w:bookmarkEnd w:id="0"/>
          </w:p>
        </w:tc>
      </w:tr>
    </w:tbl>
    <w:p w:rsidR="00D032F0" w:rsidRPr="00DD71C8" w:rsidRDefault="00ED7730" w:rsidP="00F704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D032F0"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Большесельского </w:t>
      </w:r>
      <w:r w:rsidR="00D032F0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D032F0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D032F0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F0" w:rsidRPr="00DD71C8" w:rsidRDefault="00D032F0" w:rsidP="00F70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F0" w:rsidRPr="00DD71C8" w:rsidRDefault="00D032F0" w:rsidP="004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D032F0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9F4B4D" w:rsidRDefault="00F704F5" w:rsidP="00F704F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52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8E1D21" w:rsidRDefault="00F704F5" w:rsidP="00F704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финансирование  субсидии  на  реализацию  мероприятий  </w:t>
            </w:r>
            <w:proofErr w:type="gramStart"/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бюджетирования на территории Ярославской области (поддержка  местных инициатив)</w:t>
            </w:r>
          </w:p>
        </w:tc>
      </w:tr>
      <w:tr w:rsidR="00D032F0" w:rsidRPr="00DD71C8" w:rsidTr="00F704F5">
        <w:trPr>
          <w:trHeight w:val="66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9F4B4D" w:rsidRDefault="00F704F5" w:rsidP="00F704F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57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8E1D21" w:rsidRDefault="00F704F5" w:rsidP="00F704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бсидия  на  реализацию  мероприятий </w:t>
            </w:r>
            <w:proofErr w:type="gramStart"/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D032F0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9F4B4D" w:rsidRDefault="00F704F5" w:rsidP="00F704F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2037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8E1D21" w:rsidRDefault="00F704F5" w:rsidP="00F704F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бсидия  на  реализацию мероприятий  </w:t>
            </w:r>
            <w:proofErr w:type="gramStart"/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F704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021321" w:rsidRPr="00DD71C8" w:rsidRDefault="00ED7730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21321"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r w:rsidR="00021321">
        <w:rPr>
          <w:rFonts w:ascii="Times New Roman" w:hAnsi="Times New Roman" w:cs="Times New Roman"/>
          <w:b/>
          <w:sz w:val="26"/>
          <w:szCs w:val="26"/>
        </w:rPr>
        <w:t>Благовещенского</w:t>
      </w:r>
      <w:r w:rsidR="00021321" w:rsidRPr="00DD71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1321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021321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DD71C8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DD71C8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021321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Default="00021321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A5F92" w:rsidRPr="009F4B4D" w:rsidRDefault="004A5F92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52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1" w:rsidRPr="008E1D21" w:rsidRDefault="004A5F92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финансирование субсидии на реализацию мероприятий </w:t>
            </w:r>
            <w:proofErr w:type="gramStart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4A5F92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Default="004A5F92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57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Pr="008E1D21" w:rsidRDefault="004A5F92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бсидия на реализацию мероприятий </w:t>
            </w:r>
            <w:proofErr w:type="gramStart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4A5F92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Default="004A5F92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21012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Pr="008E1D21" w:rsidRDefault="004A5F92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финансирование субсидии на реализацию мероприятий </w:t>
            </w:r>
            <w:proofErr w:type="gramStart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4A5F92" w:rsidRPr="00DD71C8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Default="004A5F92" w:rsidP="000213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1017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92" w:rsidRPr="008E1D21" w:rsidRDefault="004A5F92" w:rsidP="000213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бсидия на реализацию мероприятий </w:t>
            </w:r>
            <w:proofErr w:type="gramStart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4A5F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ED547A" w:rsidRPr="00DD71C8" w:rsidRDefault="00ED773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A05D7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DD71C8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F704F5">
        <w:rPr>
          <w:rFonts w:ascii="Times New Roman" w:hAnsi="Times New Roman" w:cs="Times New Roman"/>
          <w:b/>
          <w:sz w:val="26"/>
          <w:szCs w:val="26"/>
        </w:rPr>
        <w:t>28</w:t>
      </w:r>
      <w:r w:rsidR="00D032F0">
        <w:rPr>
          <w:rFonts w:ascii="Times New Roman" w:hAnsi="Times New Roman" w:cs="Times New Roman"/>
          <w:b/>
          <w:sz w:val="26"/>
          <w:szCs w:val="26"/>
        </w:rPr>
        <w:t>.02</w:t>
      </w:r>
      <w:r w:rsidR="00460870" w:rsidRPr="00DD71C8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DD71C8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60870" w:rsidRPr="00DD71C8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Н</w:t>
      </w:r>
      <w:r w:rsidR="00E16E7C" w:rsidRPr="00DD71C8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DD71C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D71C8">
        <w:rPr>
          <w:rFonts w:ascii="Times New Roman" w:hAnsi="Times New Roman" w:cs="Times New Roman"/>
          <w:sz w:val="26"/>
          <w:szCs w:val="26"/>
        </w:rPr>
        <w:t>В.В. Лыкова</w:t>
      </w:r>
    </w:p>
    <w:p w:rsidR="00406800" w:rsidRDefault="00406800"/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7AFC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7D71-FB87-40BA-ADF0-B0C9790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5</cp:revision>
  <cp:lastPrinted>2019-02-04T11:57:00Z</cp:lastPrinted>
  <dcterms:created xsi:type="dcterms:W3CDTF">2019-02-27T07:23:00Z</dcterms:created>
  <dcterms:modified xsi:type="dcterms:W3CDTF">2019-03-01T10:59:00Z</dcterms:modified>
</cp:coreProperties>
</file>